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64B66" w14:textId="77777777" w:rsidR="002876AE" w:rsidRPr="008A3EAD" w:rsidRDefault="002876AE" w:rsidP="00161E8A">
      <w:pPr>
        <w:spacing w:after="0" w:line="240" w:lineRule="auto"/>
        <w:rPr>
          <w:rFonts w:ascii="HendersonSansW00-BasicLight" w:hAnsi="HendersonSansW00-BasicLight" w:cs="Arial"/>
          <w:lang w:val="es-ES"/>
        </w:rPr>
      </w:pPr>
    </w:p>
    <w:p w14:paraId="0C8AC12F" w14:textId="18616B3D" w:rsidR="008A3EAD" w:rsidRPr="00437AF0" w:rsidRDefault="008A3EAD" w:rsidP="008A3EAD">
      <w:pPr>
        <w:spacing w:after="0"/>
        <w:jc w:val="center"/>
        <w:rPr>
          <w:rFonts w:ascii="Verdana" w:hAnsi="Verdana"/>
          <w:b/>
        </w:rPr>
      </w:pPr>
      <w:r w:rsidRPr="00437AF0">
        <w:rPr>
          <w:rFonts w:ascii="Verdana" w:hAnsi="Verdana"/>
          <w:b/>
        </w:rPr>
        <w:t>FORMULARIO F-DDSE-0</w:t>
      </w:r>
      <w:r w:rsidR="00710C2F" w:rsidRPr="00437AF0">
        <w:rPr>
          <w:rFonts w:ascii="Verdana" w:hAnsi="Verdana"/>
          <w:b/>
        </w:rPr>
        <w:t>2</w:t>
      </w:r>
    </w:p>
    <w:p w14:paraId="4221DE66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  <w:b/>
        </w:rPr>
      </w:pPr>
    </w:p>
    <w:p w14:paraId="285DBCFB" w14:textId="16EED69C" w:rsidR="008A3EAD" w:rsidRPr="00437AF0" w:rsidRDefault="008A3EAD" w:rsidP="008A3EAD">
      <w:pPr>
        <w:spacing w:after="0"/>
        <w:jc w:val="center"/>
        <w:rPr>
          <w:rFonts w:ascii="Verdana" w:hAnsi="Verdana"/>
          <w:b/>
        </w:rPr>
      </w:pPr>
      <w:r w:rsidRPr="00437AF0">
        <w:rPr>
          <w:rFonts w:ascii="Verdana" w:hAnsi="Verdana"/>
          <w:b/>
        </w:rPr>
        <w:t xml:space="preserve">SOLICITUD DE </w:t>
      </w:r>
      <w:r w:rsidR="00710C2F" w:rsidRPr="00437AF0">
        <w:rPr>
          <w:rFonts w:ascii="Verdana" w:hAnsi="Verdana"/>
          <w:b/>
        </w:rPr>
        <w:t>RECARGOS</w:t>
      </w:r>
      <w:r w:rsidRPr="00437AF0">
        <w:rPr>
          <w:rFonts w:ascii="Verdana" w:hAnsi="Verdana"/>
          <w:b/>
        </w:rPr>
        <w:t xml:space="preserve"> </w:t>
      </w:r>
      <w:r w:rsidR="00E36578">
        <w:rPr>
          <w:rFonts w:ascii="Verdana" w:hAnsi="Verdana"/>
          <w:b/>
        </w:rPr>
        <w:t>DE FUNCIONES</w:t>
      </w:r>
      <w:r w:rsidRPr="00437AF0">
        <w:rPr>
          <w:rFonts w:ascii="Verdana" w:hAnsi="Verdana"/>
          <w:b/>
        </w:rPr>
        <w:t xml:space="preserve"> PARA CENTROS EDUCATIVOS</w:t>
      </w:r>
    </w:p>
    <w:p w14:paraId="2F27BF6D" w14:textId="77777777" w:rsidR="008A3EAD" w:rsidRPr="008A3EAD" w:rsidRDefault="008A3EAD" w:rsidP="008A3EAD">
      <w:pPr>
        <w:spacing w:after="0"/>
        <w:rPr>
          <w:rFonts w:ascii="HendersonSansW00-BasicLight" w:hAnsi="HendersonSansW00-BasicLight"/>
        </w:rPr>
      </w:pPr>
    </w:p>
    <w:p w14:paraId="212184C6" w14:textId="77777777" w:rsidR="009545D6" w:rsidRPr="00D30064" w:rsidRDefault="008A3EAD" w:rsidP="009545D6">
      <w:pPr>
        <w:spacing w:after="0"/>
        <w:jc w:val="right"/>
        <w:rPr>
          <w:rFonts w:ascii="Verdana" w:hAnsi="Verdana"/>
        </w:rPr>
      </w:pPr>
      <w:r w:rsidRPr="00437AF0">
        <w:rPr>
          <w:rFonts w:ascii="Verdana" w:hAnsi="Verdana"/>
        </w:rPr>
        <w:t>Fecha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>_ _ _ _ _ _ _ _ _ _ _</w:t>
      </w:r>
    </w:p>
    <w:p w14:paraId="22E79510" w14:textId="1DEF744D" w:rsidR="008A3EAD" w:rsidRPr="008A3EAD" w:rsidRDefault="008A3EAD" w:rsidP="008A3EAD">
      <w:pPr>
        <w:spacing w:after="0"/>
        <w:jc w:val="right"/>
        <w:rPr>
          <w:rFonts w:ascii="HendersonSansW00-BasicLight" w:hAnsi="HendersonSansW00-BasicLight"/>
        </w:rPr>
      </w:pPr>
    </w:p>
    <w:p w14:paraId="294E3FD6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39F3B0FC" w14:textId="77777777" w:rsidR="008A3EAD" w:rsidRPr="00487BA5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487BA5">
        <w:rPr>
          <w:rFonts w:ascii="Verdana" w:hAnsi="Verdana"/>
          <w:b/>
          <w:u w:val="single"/>
        </w:rPr>
        <w:t>Información del centro educativo</w:t>
      </w:r>
    </w:p>
    <w:p w14:paraId="54D98EE2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  <w:u w:val="single"/>
        </w:rPr>
      </w:pPr>
    </w:p>
    <w:p w14:paraId="6FC6E3D3" w14:textId="7ED9EAC7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Nombre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>_ _ _ _ _ _ _ _ _ _ _ _ _ _ _ _ _ _ _ _ _ _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2D234337" w14:textId="55B614D0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 xml:space="preserve">_ _ _ _ _ _ _ _ _ _ _ _ _ _ _ </w:t>
      </w:r>
      <w:r w:rsidR="009545D6" w:rsidRPr="008A3EAD">
        <w:rPr>
          <w:rFonts w:ascii="HendersonSansW00-BasicLight" w:hAnsi="HendersonSansW00-BasicLight"/>
        </w:rPr>
        <w:t xml:space="preserve">            </w:t>
      </w:r>
      <w:r w:rsidRPr="008A3EAD">
        <w:rPr>
          <w:rFonts w:ascii="HendersonSansW00-BasicLight" w:hAnsi="HendersonSansW00-BasicLight"/>
        </w:rPr>
        <w:t xml:space="preserve">            </w:t>
      </w:r>
    </w:p>
    <w:p w14:paraId="318E23F8" w14:textId="0280D61D" w:rsidR="008A3EAD" w:rsidRDefault="00487BA5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DRE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>_ _ _ _ _ _ _ _ _ _ _ _ _ _ _ _ _ _ _ _ _ _ _ _ _ _</w:t>
      </w:r>
      <w:r w:rsidR="008A3EAD" w:rsidRPr="008A3EAD">
        <w:rPr>
          <w:rFonts w:ascii="HendersonSansW00-BasicLight" w:hAnsi="HendersonSansW00-BasicLight"/>
        </w:rPr>
        <w:t xml:space="preserve">                                         </w:t>
      </w:r>
    </w:p>
    <w:p w14:paraId="394B5E0D" w14:textId="2CA04AEA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Tipo de dirección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>_ _ _ _ _ _ _ _ _ _ _ _ _ _ _ _ _ _</w:t>
      </w:r>
    </w:p>
    <w:p w14:paraId="1B63EC6C" w14:textId="2E238BB0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Matrícula:</w:t>
      </w:r>
      <w:r w:rsidRPr="008A3EAD">
        <w:rPr>
          <w:rFonts w:ascii="HendersonSansW00-BasicLight" w:hAnsi="HendersonSansW00-BasicLight"/>
        </w:rPr>
        <w:t xml:space="preserve"> </w:t>
      </w:r>
      <w:r w:rsidR="009545D6">
        <w:rPr>
          <w:rFonts w:ascii="Verdana" w:hAnsi="Verdana"/>
        </w:rPr>
        <w:t>_ _ _ _ _ _ _ _ _ _ _ _ _ _ _ _ _ _ _ _ _ _ _ _</w:t>
      </w:r>
    </w:p>
    <w:p w14:paraId="63719A96" w14:textId="339BE50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 xml:space="preserve">Cantidad de secciones: </w:t>
      </w:r>
      <w:r w:rsidR="009545D6">
        <w:rPr>
          <w:rFonts w:ascii="Verdana" w:hAnsi="Verdana"/>
        </w:rPr>
        <w:t>_ _ _ _ _ _ _ _ _ _ _ _ _ _</w:t>
      </w:r>
    </w:p>
    <w:p w14:paraId="184464E8" w14:textId="1A42D024" w:rsidR="008A3EAD" w:rsidRPr="008A3EAD" w:rsidRDefault="0088126B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131C4" wp14:editId="3672E135">
                <wp:simplePos x="0" y="0"/>
                <wp:positionH relativeFrom="margin">
                  <wp:posOffset>3834765</wp:posOffset>
                </wp:positionH>
                <wp:positionV relativeFrom="paragraph">
                  <wp:posOffset>11430</wp:posOffset>
                </wp:positionV>
                <wp:extent cx="257175" cy="1714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6745" id="Rectángulo redondeado 1" o:spid="_x0000_s1026" style="position:absolute;margin-left:301.95pt;margin-top:.9pt;width:20.25pt;height:13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87BA5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59C8" wp14:editId="46D9F0BF">
                <wp:simplePos x="0" y="0"/>
                <wp:positionH relativeFrom="margin">
                  <wp:posOffset>2425065</wp:posOffset>
                </wp:positionH>
                <wp:positionV relativeFrom="paragraph">
                  <wp:posOffset>6350</wp:posOffset>
                </wp:positionV>
                <wp:extent cx="257175" cy="203200"/>
                <wp:effectExtent l="0" t="0" r="28575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E0C7" id="Rectángulo redondeado 7" o:spid="_x0000_s1026" style="position:absolute;margin-left:190.95pt;margin-top:.5pt;width:20.25pt;height:1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="008A3EAD" w:rsidRPr="00487BA5">
        <w:rPr>
          <w:rFonts w:ascii="Verdana" w:hAnsi="Verdana"/>
        </w:rPr>
        <w:t>Centro educativo indígena</w:t>
      </w:r>
      <w:r w:rsidR="008A3EAD" w:rsidRPr="008A3EAD">
        <w:rPr>
          <w:rFonts w:ascii="HendersonSansW00-BasicLight" w:hAnsi="HendersonSansW00-BasicLight"/>
        </w:rPr>
        <w:t xml:space="preserve">  </w:t>
      </w:r>
      <w:r w:rsidR="00487BA5">
        <w:rPr>
          <w:rFonts w:ascii="HendersonSansW00-BasicLight" w:hAnsi="HendersonSansW00-BasicLight"/>
        </w:rPr>
        <w:t xml:space="preserve">       </w:t>
      </w:r>
      <w:r w:rsidR="008A3EAD" w:rsidRPr="008A3EAD">
        <w:rPr>
          <w:rFonts w:ascii="HendersonSansW00-BasicLight" w:hAnsi="HendersonSansW00-BasicLight"/>
        </w:rPr>
        <w:t xml:space="preserve">             </w:t>
      </w:r>
      <w:r w:rsidR="008A3EAD" w:rsidRPr="00487BA5">
        <w:rPr>
          <w:rFonts w:ascii="Verdana" w:hAnsi="Verdana"/>
        </w:rPr>
        <w:t>No</w:t>
      </w:r>
      <w:r w:rsidR="008A3EAD" w:rsidRPr="008A3EAD">
        <w:rPr>
          <w:rFonts w:ascii="HendersonSansW00-BasicLight" w:hAnsi="HendersonSansW00-BasicLight"/>
        </w:rPr>
        <w:t xml:space="preserve">             </w:t>
      </w:r>
      <w:r w:rsidR="008A3EAD" w:rsidRPr="00487BA5">
        <w:rPr>
          <w:rFonts w:ascii="Verdana" w:hAnsi="Verdana"/>
        </w:rPr>
        <w:t>Sí</w:t>
      </w:r>
      <w:r w:rsidR="008A3EAD" w:rsidRPr="008A3EAD">
        <w:rPr>
          <w:rFonts w:ascii="HendersonSansW00-BasicLight" w:hAnsi="HendersonSansW00-BasicLight"/>
        </w:rPr>
        <w:t xml:space="preserve">   </w:t>
      </w:r>
    </w:p>
    <w:p w14:paraId="12DFC7CA" w14:textId="665F2CC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E004A01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5C23D5FD" w14:textId="18F4E821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Nombre del director (a):</w:t>
      </w:r>
      <w:r w:rsidRPr="008A3EAD">
        <w:rPr>
          <w:rFonts w:ascii="HendersonSansW00-BasicLight" w:hAnsi="HendersonSansW00-BasicLight"/>
        </w:rPr>
        <w:t xml:space="preserve"> </w:t>
      </w:r>
      <w:r w:rsidR="00D41C85">
        <w:rPr>
          <w:rFonts w:ascii="Verdana" w:hAnsi="Verdana"/>
        </w:rPr>
        <w:t>_ _ _ _ _ _ _ _ _ _ _ _ _ _ _ _ _ _ _ _ _ _ _ _ _ _ _</w:t>
      </w:r>
    </w:p>
    <w:p w14:paraId="65D52BA4" w14:textId="165BA3EA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Teléfono:</w:t>
      </w:r>
      <w:r w:rsidRPr="008A3EAD">
        <w:rPr>
          <w:rFonts w:ascii="HendersonSansW00-BasicLight" w:hAnsi="HendersonSansW00-BasicLight"/>
        </w:rPr>
        <w:t xml:space="preserve"> </w:t>
      </w:r>
      <w:r w:rsidR="00D41C85">
        <w:rPr>
          <w:rFonts w:ascii="Verdana" w:hAnsi="Verdana"/>
        </w:rPr>
        <w:t>_ _ _ _ _ _ _ _ _ _ _ _ _ _ _ _ _ _ _ _ _ _ _ _ _ _ _ _ _ _ _ _ _ _ _</w:t>
      </w:r>
    </w:p>
    <w:p w14:paraId="3DF81F86" w14:textId="3C85F04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Correo electrónico (centro educativo):</w:t>
      </w:r>
      <w:r>
        <w:rPr>
          <w:rFonts w:ascii="HendersonSansW00-BasicLight" w:hAnsi="HendersonSansW00-BasicLight"/>
        </w:rPr>
        <w:t xml:space="preserve"> </w:t>
      </w:r>
      <w:r w:rsidR="00D41C85">
        <w:rPr>
          <w:rFonts w:ascii="Verdana" w:hAnsi="Verdana"/>
        </w:rPr>
        <w:t>_ _ _ _ _ _ _ _ _ _ _ _ _ _ _ _ _ _ _</w:t>
      </w:r>
    </w:p>
    <w:p w14:paraId="72DE3590" w14:textId="5D255164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6FCBF9B3" w14:textId="2FDCD068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24FB7" wp14:editId="343E3D3F">
                <wp:simplePos x="0" y="0"/>
                <wp:positionH relativeFrom="margin">
                  <wp:posOffset>211455</wp:posOffset>
                </wp:positionH>
                <wp:positionV relativeFrom="paragraph">
                  <wp:posOffset>183515</wp:posOffset>
                </wp:positionV>
                <wp:extent cx="257175" cy="142875"/>
                <wp:effectExtent l="0" t="0" r="28575" b="28575"/>
                <wp:wrapNone/>
                <wp:docPr id="181817212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DA0F" id="Rectángulo redondeado 8" o:spid="_x0000_s1026" style="position:absolute;margin-left:16.65pt;margin-top:14.45pt;width:20.2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87BA5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9F30" wp14:editId="6842A8DA">
                <wp:simplePos x="0" y="0"/>
                <wp:positionH relativeFrom="margin">
                  <wp:posOffset>4732655</wp:posOffset>
                </wp:positionH>
                <wp:positionV relativeFrom="paragraph">
                  <wp:posOffset>15240</wp:posOffset>
                </wp:positionV>
                <wp:extent cx="257175" cy="142875"/>
                <wp:effectExtent l="0" t="0" r="28575" b="28575"/>
                <wp:wrapNone/>
                <wp:docPr id="792562640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2C919" id="Rectángulo redondeado 8" o:spid="_x0000_s1026" style="position:absolute;margin-left:372.65pt;margin-top:1.2pt;width:20.2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87BA5">
        <w:rPr>
          <w:rFonts w:ascii="Verdana" w:hAnsi="Verdana"/>
        </w:rPr>
        <w:t xml:space="preserve">Comparte instalaciones con otras ofertas educativas: </w:t>
      </w:r>
      <w:r w:rsidRPr="008A3EAD">
        <w:rPr>
          <w:rFonts w:ascii="HendersonSansW00-BasicLight" w:hAnsi="HendersonSansW00-BasicLight"/>
        </w:rPr>
        <w:t xml:space="preserve"> </w:t>
      </w:r>
      <w:r w:rsidR="00487BA5">
        <w:rPr>
          <w:rFonts w:ascii="HendersonSansW00-BasicLight" w:hAnsi="HendersonSansW00-BasicLight"/>
        </w:rPr>
        <w:t xml:space="preserve">           </w:t>
      </w:r>
      <w:r>
        <w:rPr>
          <w:rFonts w:ascii="HendersonSansW00-BasicLight" w:hAnsi="HendersonSansW00-BasicLight"/>
        </w:rPr>
        <w:t xml:space="preserve"> </w:t>
      </w:r>
      <w:r w:rsidRPr="00487BA5">
        <w:rPr>
          <w:rFonts w:ascii="Verdana" w:hAnsi="Verdana"/>
        </w:rPr>
        <w:t xml:space="preserve"> No</w:t>
      </w:r>
      <w:r>
        <w:rPr>
          <w:rFonts w:ascii="HendersonSansW00-BasicLight" w:hAnsi="HendersonSansW00-BasicLight"/>
        </w:rPr>
        <w:t xml:space="preserve"> </w:t>
      </w:r>
    </w:p>
    <w:p w14:paraId="65D82F0D" w14:textId="1682FBB5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Sí:</w:t>
      </w:r>
      <w:r w:rsidRPr="008A3EAD">
        <w:rPr>
          <w:rFonts w:ascii="HendersonSansW00-BasicLight" w:hAnsi="HendersonSansW00-BasicLight"/>
        </w:rPr>
        <w:t xml:space="preserve">         </w:t>
      </w:r>
      <w:r w:rsidRPr="00487BA5">
        <w:rPr>
          <w:rFonts w:ascii="Verdana" w:hAnsi="Verdana"/>
        </w:rPr>
        <w:t>Con quien: Nombre del centro educativo</w:t>
      </w:r>
      <w:r w:rsidRPr="00914057">
        <w:rPr>
          <w:rFonts w:ascii="Verdana" w:hAnsi="Verdana"/>
        </w:rPr>
        <w:t>:</w:t>
      </w:r>
      <w:r>
        <w:rPr>
          <w:rFonts w:ascii="HendersonSansW00-BasicLight" w:hAnsi="HendersonSansW00-BasicLight"/>
        </w:rPr>
        <w:t xml:space="preserve"> </w:t>
      </w:r>
      <w:r w:rsidR="00D41C85">
        <w:rPr>
          <w:rFonts w:ascii="Verdana" w:hAnsi="Verdana"/>
        </w:rPr>
        <w:t>_ _ _ _ _ _ _ _ _ _ _ _ _</w:t>
      </w:r>
    </w:p>
    <w:p w14:paraId="5EEDF565" w14:textId="31CE6BCE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  <w:r w:rsidRPr="00487BA5">
        <w:rPr>
          <w:rFonts w:ascii="Verdana" w:hAnsi="Verdana"/>
        </w:rPr>
        <w:t>Código presupuestario:</w:t>
      </w:r>
      <w:r w:rsidRPr="008A3EAD">
        <w:rPr>
          <w:rFonts w:ascii="HendersonSansW00-BasicLight" w:hAnsi="HendersonSansW00-BasicLight"/>
        </w:rPr>
        <w:t xml:space="preserve"> </w:t>
      </w:r>
      <w:r w:rsidR="00D41C85">
        <w:rPr>
          <w:rFonts w:ascii="Verdana" w:hAnsi="Verdana"/>
        </w:rPr>
        <w:t>_ _ _ _ _ _ _ _ _ _ _ _ _</w:t>
      </w:r>
    </w:p>
    <w:p w14:paraId="69EC0625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7C8B491F" w14:textId="77777777" w:rsidR="00DA3377" w:rsidRDefault="00DA3377" w:rsidP="008A3EAD">
      <w:pPr>
        <w:spacing w:after="0"/>
        <w:jc w:val="both"/>
        <w:rPr>
          <w:rFonts w:ascii="Verdana" w:hAnsi="Verdana"/>
          <w:b/>
          <w:u w:val="single"/>
        </w:rPr>
      </w:pPr>
    </w:p>
    <w:p w14:paraId="1EB4AD35" w14:textId="77E73939" w:rsidR="008A3EAD" w:rsidRPr="00487BA5" w:rsidRDefault="008A3EAD" w:rsidP="008A3EAD">
      <w:pPr>
        <w:spacing w:after="0"/>
        <w:jc w:val="both"/>
        <w:rPr>
          <w:rFonts w:ascii="Verdana" w:hAnsi="Verdana"/>
          <w:b/>
          <w:u w:val="single"/>
        </w:rPr>
      </w:pPr>
      <w:r w:rsidRPr="00487BA5">
        <w:rPr>
          <w:rFonts w:ascii="Verdana" w:hAnsi="Verdana"/>
          <w:b/>
          <w:u w:val="single"/>
        </w:rPr>
        <w:t>Solicitud</w:t>
      </w:r>
      <w:r w:rsidR="00710C2F" w:rsidRPr="00487BA5">
        <w:rPr>
          <w:rFonts w:ascii="Verdana" w:hAnsi="Verdana"/>
          <w:b/>
          <w:u w:val="single"/>
        </w:rPr>
        <w:t xml:space="preserve"> de recargo</w:t>
      </w:r>
    </w:p>
    <w:p w14:paraId="14659616" w14:textId="06FD40EB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  <w:b/>
        </w:rPr>
      </w:pPr>
    </w:p>
    <w:p w14:paraId="6052D348" w14:textId="61D62540" w:rsidR="008A3EAD" w:rsidRPr="003D7768" w:rsidRDefault="008A3EAD" w:rsidP="008A3EAD">
      <w:pPr>
        <w:spacing w:after="0"/>
        <w:jc w:val="both"/>
        <w:rPr>
          <w:rFonts w:ascii="Verdana" w:hAnsi="Verdana"/>
        </w:rPr>
      </w:pPr>
      <w:r w:rsidRPr="003D7768">
        <w:rPr>
          <w:rFonts w:ascii="Verdana" w:hAnsi="Verdana"/>
        </w:rPr>
        <w:t>Indique la clase de puesto que está solicitando*:</w:t>
      </w:r>
    </w:p>
    <w:p w14:paraId="2B1A0FAB" w14:textId="523FD2D8" w:rsid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183B7694" w14:textId="13609873" w:rsidR="008A3EAD" w:rsidRDefault="00FF294A" w:rsidP="008A3EAD">
      <w:pPr>
        <w:spacing w:after="0"/>
        <w:jc w:val="both"/>
        <w:rPr>
          <w:rFonts w:ascii="HendersonSansW00-BasicLight" w:hAnsi="HendersonSansW00-BasicLight"/>
        </w:rPr>
      </w:pPr>
      <w:r>
        <w:rPr>
          <w:rFonts w:ascii="Verdana" w:hAnsi="Verdana"/>
        </w:rPr>
        <w:t>_ _ _ _ _ _ _ _ _ _ _ _ _ _ _ _ _ _ _ _ _ _ _ _ _ _ _ _ _ _ _ _ _ _</w:t>
      </w:r>
    </w:p>
    <w:p w14:paraId="3C40C22A" w14:textId="00F1F65D" w:rsidR="008A3EAD" w:rsidRDefault="008A3EAD" w:rsidP="008A3EAD">
      <w:pPr>
        <w:spacing w:after="0"/>
        <w:jc w:val="both"/>
        <w:rPr>
          <w:rFonts w:ascii="Verdana" w:hAnsi="Verdana"/>
          <w:sz w:val="16"/>
          <w:szCs w:val="16"/>
        </w:rPr>
      </w:pPr>
      <w:r w:rsidRPr="003D7768">
        <w:rPr>
          <w:rFonts w:ascii="Verdana" w:hAnsi="Verdana"/>
          <w:sz w:val="16"/>
          <w:szCs w:val="16"/>
        </w:rPr>
        <w:t xml:space="preserve">* En caso de solicitar </w:t>
      </w:r>
      <w:r w:rsidR="002D4C89" w:rsidRPr="003D7768">
        <w:rPr>
          <w:rFonts w:ascii="Verdana" w:hAnsi="Verdana"/>
          <w:sz w:val="16"/>
          <w:szCs w:val="16"/>
        </w:rPr>
        <w:t>recargo</w:t>
      </w:r>
      <w:r w:rsidRPr="003D7768">
        <w:rPr>
          <w:rFonts w:ascii="Verdana" w:hAnsi="Verdana"/>
          <w:sz w:val="16"/>
          <w:szCs w:val="16"/>
        </w:rPr>
        <w:t xml:space="preserve"> de conserje de centro educativo debe incluir croquis del centro educativo.</w:t>
      </w:r>
    </w:p>
    <w:p w14:paraId="7C5CC68F" w14:textId="77777777" w:rsidR="00A2487E" w:rsidRPr="003D7768" w:rsidRDefault="00A2487E" w:rsidP="008A3EAD">
      <w:pPr>
        <w:spacing w:after="0"/>
        <w:jc w:val="both"/>
        <w:rPr>
          <w:rFonts w:ascii="Verdana" w:hAnsi="Verdana"/>
          <w:sz w:val="16"/>
          <w:szCs w:val="16"/>
        </w:rPr>
      </w:pPr>
    </w:p>
    <w:p w14:paraId="467BA2B6" w14:textId="1DF64742" w:rsidR="00C3197C" w:rsidRDefault="00C3197C" w:rsidP="00710C2F">
      <w:pPr>
        <w:spacing w:after="0"/>
        <w:jc w:val="both"/>
        <w:rPr>
          <w:rFonts w:ascii="HendersonSansW00-BasicLight" w:hAnsi="HendersonSansW00-BasicLight"/>
          <w:b/>
        </w:rPr>
      </w:pPr>
    </w:p>
    <w:p w14:paraId="7BFA0EDB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29CE4036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63ECDB7A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50FD6B0D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2604A203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08C44A14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4A088C2A" w14:textId="77777777" w:rsidR="00DA3377" w:rsidRDefault="00DA3377" w:rsidP="00710C2F">
      <w:pPr>
        <w:spacing w:after="0"/>
        <w:jc w:val="both"/>
        <w:rPr>
          <w:rFonts w:ascii="Verdana" w:hAnsi="Verdana"/>
          <w:b/>
        </w:rPr>
      </w:pPr>
    </w:p>
    <w:p w14:paraId="6B190602" w14:textId="44F60CEF" w:rsidR="00C3197C" w:rsidRDefault="00C3197C" w:rsidP="00710C2F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arque con un X si el funcionario propuesto para laborar el recargo en caso de ser aprobado cuenta con salario compuesto o global:</w:t>
      </w:r>
    </w:p>
    <w:p w14:paraId="16F1F30E" w14:textId="77777777" w:rsidR="00C3197C" w:rsidRDefault="00C3197C" w:rsidP="00710C2F">
      <w:pPr>
        <w:spacing w:after="0"/>
        <w:jc w:val="both"/>
        <w:rPr>
          <w:rFonts w:ascii="Verdana" w:hAnsi="Verdana"/>
          <w:b/>
        </w:rPr>
      </w:pPr>
    </w:p>
    <w:p w14:paraId="0C178736" w14:textId="173068F8" w:rsidR="00C3197C" w:rsidRPr="00C3197C" w:rsidRDefault="00C3197C" w:rsidP="00710C2F">
      <w:pPr>
        <w:spacing w:after="0"/>
        <w:jc w:val="both"/>
        <w:rPr>
          <w:rFonts w:ascii="Verdana" w:hAnsi="Verdana"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DA670" wp14:editId="57B6FB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E5E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0;margin-top:0;width:18.4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z/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M4z/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Verdana" w:hAnsi="Verdana"/>
          <w:b/>
        </w:rPr>
        <w:t xml:space="preserve">       </w:t>
      </w:r>
      <w:r w:rsidRPr="00C3197C">
        <w:rPr>
          <w:rFonts w:ascii="Verdana" w:hAnsi="Verdana"/>
        </w:rPr>
        <w:t>Salario Compuesto</w:t>
      </w:r>
    </w:p>
    <w:p w14:paraId="635FA220" w14:textId="66DB836F" w:rsidR="00C3197C" w:rsidRDefault="00C3197C" w:rsidP="00710C2F">
      <w:pPr>
        <w:spacing w:after="0"/>
        <w:jc w:val="both"/>
        <w:rPr>
          <w:rFonts w:ascii="HendersonSansW00-BasicLight" w:hAnsi="HendersonSansW00-BasicLight"/>
          <w:b/>
        </w:rPr>
      </w:pPr>
    </w:p>
    <w:p w14:paraId="0E4E230D" w14:textId="05ED410B" w:rsidR="00C3197C" w:rsidRPr="00714EF9" w:rsidRDefault="00C3197C" w:rsidP="00710C2F">
      <w:pPr>
        <w:spacing w:after="0"/>
        <w:jc w:val="both"/>
        <w:rPr>
          <w:rFonts w:ascii="HendersonSansW00-BasicLight" w:hAnsi="HendersonSansW00-BasicLight"/>
          <w:b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D4BAC" wp14:editId="1B7CD6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36" cy="181585"/>
                <wp:effectExtent l="0" t="0" r="13970" b="28575"/>
                <wp:wrapNone/>
                <wp:docPr id="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AD83" id="Diagrama de flujo: conector 1" o:spid="_x0000_s1026" type="#_x0000_t120" style="position:absolute;margin-left:0;margin-top:0;width:18.4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endersonSansW00-BasicLight" w:hAnsi="HendersonSansW00-BasicLight"/>
          <w:b/>
        </w:rPr>
        <w:t xml:space="preserve">        </w:t>
      </w:r>
      <w:r w:rsidRPr="00C3197C">
        <w:rPr>
          <w:rFonts w:ascii="Verdana" w:hAnsi="Verdana"/>
        </w:rPr>
        <w:t xml:space="preserve">Salario </w:t>
      </w:r>
      <w:r>
        <w:rPr>
          <w:rFonts w:ascii="Verdana" w:hAnsi="Verdana"/>
        </w:rPr>
        <w:t>Global</w:t>
      </w:r>
      <w:r w:rsidR="00E36578">
        <w:rPr>
          <w:rFonts w:ascii="Verdana" w:hAnsi="Verdana"/>
        </w:rPr>
        <w:t xml:space="preserve"> </w:t>
      </w:r>
      <w:r w:rsidR="00E36578" w:rsidRPr="00714EF9">
        <w:rPr>
          <w:rFonts w:ascii="Verdana" w:hAnsi="Verdana"/>
          <w:b/>
        </w:rPr>
        <w:t>(</w:t>
      </w:r>
      <w:r w:rsidR="00E36578" w:rsidRPr="00714EF9">
        <w:rPr>
          <w:rFonts w:ascii="Verdana" w:hAnsi="Verdana"/>
          <w:b/>
          <w:sz w:val="18"/>
          <w:u w:val="single"/>
        </w:rPr>
        <w:t>aplica únicamente para puestos del título I: auxiliar de vigilancia de centro educativo, conserje de centro educativo, oficial de seguridad de servicio civil1, oficinista de servicio civil 1 y trabajador calificado de servicio civil 1</w:t>
      </w:r>
      <w:r w:rsidR="00E36578" w:rsidRPr="00714EF9">
        <w:rPr>
          <w:rFonts w:ascii="Verdana" w:hAnsi="Verdana"/>
          <w:b/>
        </w:rPr>
        <w:t>)</w:t>
      </w:r>
    </w:p>
    <w:p w14:paraId="6E86DA7D" w14:textId="4678E73E" w:rsidR="00C3197C" w:rsidRDefault="00C3197C" w:rsidP="00710C2F">
      <w:pPr>
        <w:spacing w:after="0"/>
        <w:jc w:val="both"/>
        <w:rPr>
          <w:rFonts w:ascii="HendersonSansW00-BasicLight" w:hAnsi="HendersonSansW00-BasicLight"/>
          <w:b/>
        </w:rPr>
      </w:pPr>
    </w:p>
    <w:p w14:paraId="3BBCB986" w14:textId="77777777" w:rsidR="00CD34F1" w:rsidRPr="00710C2F" w:rsidRDefault="00CD34F1" w:rsidP="00710C2F">
      <w:pPr>
        <w:spacing w:after="0"/>
        <w:jc w:val="both"/>
        <w:rPr>
          <w:rFonts w:ascii="HendersonSansW00-BasicLight" w:hAnsi="HendersonSansW00-BasicLight"/>
          <w:b/>
        </w:rPr>
      </w:pPr>
    </w:p>
    <w:p w14:paraId="4E4BB849" w14:textId="59E318AC" w:rsidR="00710C2F" w:rsidRPr="003059CA" w:rsidRDefault="00710C2F" w:rsidP="00710C2F">
      <w:pPr>
        <w:spacing w:after="0"/>
        <w:ind w:left="284"/>
        <w:jc w:val="both"/>
        <w:rPr>
          <w:rFonts w:ascii="Verdana" w:hAnsi="Verdana"/>
          <w:b/>
        </w:rPr>
      </w:pPr>
      <w:r w:rsidRPr="003059CA">
        <w:rPr>
          <w:rFonts w:ascii="Verdana" w:hAnsi="Verdana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C85E" wp14:editId="74498DB8">
                <wp:simplePos x="0" y="0"/>
                <wp:positionH relativeFrom="column">
                  <wp:posOffset>-146837</wp:posOffset>
                </wp:positionH>
                <wp:positionV relativeFrom="paragraph">
                  <wp:posOffset>82550</wp:posOffset>
                </wp:positionV>
                <wp:extent cx="234036" cy="181585"/>
                <wp:effectExtent l="0" t="0" r="13970" b="28575"/>
                <wp:wrapNone/>
                <wp:docPr id="160433166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36" cy="18158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FE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-11.55pt;margin-top:6.5pt;width:18.4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" filled="f" strokecolor="black [3213]" strokeweight="1pt">
                <v:stroke joinstyle="miter"/>
              </v:shape>
            </w:pict>
          </mc:Fallback>
        </mc:AlternateContent>
      </w:r>
      <w:r w:rsidRPr="003059CA">
        <w:rPr>
          <w:rFonts w:ascii="Verdana" w:hAnsi="Verdana"/>
          <w:b/>
        </w:rPr>
        <w:t>El solicitante da fe que cuenta con personal disponible para laborar</w:t>
      </w:r>
      <w:r w:rsidRPr="00710C2F">
        <w:rPr>
          <w:rFonts w:ascii="HendersonSansW00-BasicLight" w:hAnsi="HendersonSansW00-BasicLight"/>
          <w:b/>
        </w:rPr>
        <w:t xml:space="preserve"> </w:t>
      </w:r>
      <w:r w:rsidRPr="003059CA">
        <w:rPr>
          <w:rFonts w:ascii="Verdana" w:hAnsi="Verdana"/>
          <w:b/>
        </w:rPr>
        <w:t>el recargo de funciones que está solicitando. Y que, en caso de no</w:t>
      </w:r>
      <w:r>
        <w:rPr>
          <w:rFonts w:ascii="HendersonSansW00-BasicLight" w:hAnsi="HendersonSansW00-BasicLight"/>
          <w:b/>
        </w:rPr>
        <w:t xml:space="preserve"> </w:t>
      </w:r>
      <w:r w:rsidRPr="003059CA">
        <w:rPr>
          <w:rFonts w:ascii="Verdana" w:hAnsi="Verdana"/>
          <w:b/>
        </w:rPr>
        <w:t>poder llegar a utilizar el recurso asignado, se compromete a reportar el</w:t>
      </w:r>
      <w:r>
        <w:rPr>
          <w:rFonts w:ascii="HendersonSansW00-BasicLight" w:hAnsi="HendersonSansW00-BasicLight"/>
          <w:b/>
        </w:rPr>
        <w:t xml:space="preserve"> </w:t>
      </w:r>
      <w:r w:rsidRPr="003059CA">
        <w:rPr>
          <w:rFonts w:ascii="Verdana" w:hAnsi="Verdana"/>
          <w:b/>
        </w:rPr>
        <w:t>caso al Depto. Desarrollo de Servicios Educativos.</w:t>
      </w:r>
    </w:p>
    <w:p w14:paraId="49E9B457" w14:textId="255BFDEA" w:rsidR="00710C2F" w:rsidRPr="003059CA" w:rsidRDefault="00710C2F" w:rsidP="00710C2F">
      <w:pPr>
        <w:spacing w:after="0"/>
        <w:ind w:left="284"/>
        <w:jc w:val="both"/>
        <w:rPr>
          <w:rFonts w:ascii="Verdana" w:hAnsi="Verdana"/>
          <w:bCs/>
          <w:sz w:val="16"/>
          <w:szCs w:val="18"/>
        </w:rPr>
      </w:pPr>
      <w:r w:rsidRPr="003059CA">
        <w:rPr>
          <w:rFonts w:ascii="Verdana" w:hAnsi="Verdana"/>
          <w:bCs/>
          <w:sz w:val="16"/>
          <w:szCs w:val="18"/>
        </w:rPr>
        <w:t>Se debe marcar con X</w:t>
      </w:r>
    </w:p>
    <w:p w14:paraId="25B8560F" w14:textId="77777777" w:rsidR="00710C2F" w:rsidRDefault="00710C2F" w:rsidP="00710C2F">
      <w:pPr>
        <w:spacing w:after="0"/>
        <w:jc w:val="both"/>
        <w:rPr>
          <w:b/>
        </w:rPr>
      </w:pPr>
    </w:p>
    <w:p w14:paraId="19D07DE2" w14:textId="77777777" w:rsidR="008A3EAD" w:rsidRPr="003059CA" w:rsidRDefault="008A3EAD" w:rsidP="008A3EAD">
      <w:pPr>
        <w:spacing w:after="0"/>
        <w:jc w:val="both"/>
        <w:rPr>
          <w:rFonts w:ascii="Verdana" w:hAnsi="Verdana"/>
        </w:rPr>
      </w:pPr>
      <w:r w:rsidRPr="003059CA">
        <w:rPr>
          <w:rFonts w:ascii="Verdana" w:hAnsi="Verdana"/>
        </w:rPr>
        <w:t>Justifique la necesidad del recurso:</w:t>
      </w:r>
    </w:p>
    <w:p w14:paraId="1870420E" w14:textId="77777777" w:rsidR="00CD34F1" w:rsidRDefault="00CD34F1" w:rsidP="00193B67">
      <w:pPr>
        <w:spacing w:after="0"/>
        <w:jc w:val="both"/>
        <w:rPr>
          <w:rFonts w:ascii="Verdana" w:hAnsi="Verdana"/>
        </w:rPr>
      </w:pPr>
    </w:p>
    <w:p w14:paraId="790FD370" w14:textId="4EDC3878" w:rsidR="001C2740" w:rsidRDefault="00193B67" w:rsidP="008A3EA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_ _ _ _ _ _ _ _ _ _ _ _ _ _ _ _ _ _ _ _ _ _ _ _ _ _ _ _ _ _ _ _ _ _ _ _ _ _ _ _ _ _ _ _ _ _ _ _ _ _ _ _ _ _ _ _ _ _ _ _ _ _ _ _ _ _ _ _ _ _ _ _ _ _ _ _ _ _ _ _ _ </w:t>
      </w:r>
      <w:r w:rsidR="001C2740">
        <w:rPr>
          <w:rFonts w:ascii="Verdana" w:hAnsi="Verdana"/>
        </w:rPr>
        <w:t>_</w:t>
      </w:r>
      <w:r>
        <w:rPr>
          <w:rFonts w:ascii="Verdana" w:hAnsi="Verdana"/>
        </w:rPr>
        <w:t xml:space="preserve"> _ _ _ _ _ _ _ _ _ _ _ _ _ _ _ _ _ _ _ _ _ _ _ _ _ _ _ _ _ _ _ _ _ _ _ _ _ _ _</w:t>
      </w:r>
      <w:r w:rsidR="00CD34F1">
        <w:rPr>
          <w:rFonts w:ascii="Verdana" w:hAnsi="Verdana"/>
        </w:rPr>
        <w:t xml:space="preserve"> _</w:t>
      </w:r>
      <w:r w:rsidR="001C27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1C2740">
        <w:rPr>
          <w:rFonts w:ascii="Verdana" w:hAnsi="Verdana"/>
        </w:rPr>
        <w:t>_</w:t>
      </w:r>
    </w:p>
    <w:p w14:paraId="376331B5" w14:textId="6F2F75E2" w:rsidR="008A3EAD" w:rsidRPr="008A3EAD" w:rsidRDefault="001C2740" w:rsidP="008A3EAD">
      <w:pPr>
        <w:spacing w:after="0"/>
        <w:jc w:val="both"/>
        <w:rPr>
          <w:rFonts w:ascii="HendersonSansW00-BasicLight" w:hAnsi="HendersonSansW00-BasicLight"/>
        </w:rPr>
      </w:pPr>
      <w:r>
        <w:rPr>
          <w:rFonts w:ascii="Verdana" w:hAnsi="Verdana"/>
        </w:rPr>
        <w:t xml:space="preserve">_ _ _ _ _ _ _ _ _ _ _ _ _ _ _ _ _ _ _ _ _ _ _ _ _ _ _ _ _ _ _ _ _ _ _ _ _ _ _ _ _ </w:t>
      </w:r>
      <w:r w:rsidR="00193B67">
        <w:rPr>
          <w:rFonts w:ascii="Verdana" w:hAnsi="Verdana"/>
        </w:rPr>
        <w:t xml:space="preserve">_ _ _ _ _ _ _ _ _ _ _ _ _ _ _ _ _ _ _ _ </w:t>
      </w:r>
    </w:p>
    <w:p w14:paraId="7376BAC0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2CE75B5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2A7577E" w14:textId="77777777" w:rsidR="008A3EAD" w:rsidRPr="008A3EAD" w:rsidRDefault="008A3EAD" w:rsidP="008A3EAD">
      <w:pPr>
        <w:spacing w:after="0"/>
        <w:jc w:val="center"/>
        <w:rPr>
          <w:rFonts w:ascii="HendersonSansW00-BasicLight" w:hAnsi="HendersonSansW00-BasicLight"/>
        </w:rPr>
      </w:pPr>
    </w:p>
    <w:p w14:paraId="28D45C89" w14:textId="33C4902E" w:rsidR="008A3EAD" w:rsidRPr="008A3EAD" w:rsidRDefault="001E35C1" w:rsidP="008A3EAD">
      <w:pPr>
        <w:spacing w:after="0"/>
        <w:jc w:val="center"/>
        <w:rPr>
          <w:rFonts w:ascii="HendersonSansW00-BasicLight" w:hAnsi="HendersonSansW00-BasicLight"/>
        </w:rPr>
      </w:pPr>
      <w:r>
        <w:rPr>
          <w:rFonts w:ascii="Verdana" w:hAnsi="Verdana"/>
        </w:rPr>
        <w:t>_ _ _ _ _ _ _ _ _ _ _ _ _ _ _ _ _ _</w:t>
      </w:r>
    </w:p>
    <w:p w14:paraId="75EEAC7D" w14:textId="6947282C" w:rsidR="008A3EAD" w:rsidRPr="003059CA" w:rsidRDefault="008A3EAD" w:rsidP="008A3EAD">
      <w:pPr>
        <w:spacing w:after="0"/>
        <w:jc w:val="center"/>
        <w:rPr>
          <w:rFonts w:ascii="Verdana" w:hAnsi="Verdana"/>
        </w:rPr>
      </w:pPr>
      <w:r w:rsidRPr="003059CA">
        <w:rPr>
          <w:rFonts w:ascii="Verdana" w:hAnsi="Verdana"/>
        </w:rPr>
        <w:t>Firma del director (a)</w:t>
      </w:r>
    </w:p>
    <w:p w14:paraId="6ED866A3" w14:textId="77777777" w:rsidR="008A3EAD" w:rsidRPr="008A3EAD" w:rsidRDefault="008A3EAD" w:rsidP="008A3EAD">
      <w:pPr>
        <w:spacing w:after="0"/>
        <w:jc w:val="both"/>
        <w:rPr>
          <w:rFonts w:ascii="HendersonSansW00-BasicLight" w:hAnsi="HendersonSansW00-BasicLight"/>
        </w:rPr>
      </w:pPr>
    </w:p>
    <w:p w14:paraId="49F154AF" w14:textId="5ED1BA5D" w:rsidR="008A3EAD" w:rsidRPr="00914057" w:rsidRDefault="008A3EAD" w:rsidP="008A3EAD">
      <w:pPr>
        <w:spacing w:after="0"/>
        <w:jc w:val="both"/>
        <w:rPr>
          <w:rFonts w:ascii="Verdana" w:hAnsi="Verdana"/>
          <w:sz w:val="16"/>
          <w:szCs w:val="16"/>
        </w:rPr>
      </w:pPr>
      <w:r w:rsidRPr="00914057">
        <w:rPr>
          <w:rFonts w:ascii="Verdana" w:hAnsi="Verdana"/>
          <w:sz w:val="16"/>
          <w:szCs w:val="16"/>
        </w:rPr>
        <w:t>Verificar con el Departamento Desarrollo de Servicios Educativos que cuenta con la versión actu</w:t>
      </w:r>
      <w:r w:rsidR="00710C2F" w:rsidRPr="00914057">
        <w:rPr>
          <w:rFonts w:ascii="Verdana" w:hAnsi="Verdana"/>
          <w:sz w:val="16"/>
          <w:szCs w:val="16"/>
        </w:rPr>
        <w:t>alizada del presente formulario.</w:t>
      </w:r>
      <w:r w:rsidRPr="00914057">
        <w:rPr>
          <w:rFonts w:ascii="Verdana" w:hAnsi="Verdana"/>
          <w:sz w:val="16"/>
          <w:szCs w:val="16"/>
        </w:rPr>
        <w:t xml:space="preserve"> Debe completar </w:t>
      </w:r>
      <w:r w:rsidRPr="00774959">
        <w:rPr>
          <w:rFonts w:ascii="Verdana" w:hAnsi="Verdana"/>
          <w:b/>
          <w:sz w:val="16"/>
          <w:szCs w:val="16"/>
          <w:u w:val="single"/>
        </w:rPr>
        <w:t>todo</w:t>
      </w:r>
      <w:r w:rsidRPr="00914057">
        <w:rPr>
          <w:rFonts w:ascii="Verdana" w:hAnsi="Verdana"/>
          <w:sz w:val="16"/>
          <w:szCs w:val="16"/>
        </w:rPr>
        <w:t xml:space="preserve"> el formulario. Enviar la solicitud al correo electrónico </w:t>
      </w:r>
      <w:hyperlink r:id="rId8" w:history="1">
        <w:r w:rsidRPr="00914057">
          <w:rPr>
            <w:rFonts w:ascii="Verdana" w:hAnsi="Verdana"/>
            <w:sz w:val="16"/>
            <w:szCs w:val="16"/>
          </w:rPr>
          <w:t>servicioseducativos@mep.go.cr</w:t>
        </w:r>
      </w:hyperlink>
      <w:r w:rsidRPr="00914057">
        <w:rPr>
          <w:rFonts w:ascii="Verdana" w:hAnsi="Verdana"/>
          <w:sz w:val="16"/>
          <w:szCs w:val="16"/>
        </w:rPr>
        <w:t xml:space="preserve">. Cualquier consulta puede enviarla al correo electrónico.  </w:t>
      </w:r>
    </w:p>
    <w:p w14:paraId="48E7121F" w14:textId="77777777" w:rsidR="00710C2F" w:rsidRPr="00B017C0" w:rsidRDefault="00710C2F" w:rsidP="008A3EAD">
      <w:pPr>
        <w:spacing w:after="0"/>
        <w:jc w:val="both"/>
        <w:rPr>
          <w:rFonts w:ascii="Verdana" w:hAnsi="Verdana"/>
          <w:sz w:val="16"/>
          <w:szCs w:val="16"/>
        </w:rPr>
      </w:pPr>
    </w:p>
    <w:p w14:paraId="4BC0CA58" w14:textId="77777777" w:rsidR="00710C2F" w:rsidRPr="000445DB" w:rsidRDefault="00710C2F" w:rsidP="00710C2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B017C0">
        <w:rPr>
          <w:rFonts w:ascii="Verdana" w:hAnsi="Verdana"/>
          <w:sz w:val="16"/>
          <w:szCs w:val="16"/>
        </w:rPr>
        <w:t xml:space="preserve">Este Departamento no se hará responsable del pago al servidor que labore un recargo sin autorización y corresponderá a quién lo delegue a trabajar asumir la responsabilidad del pago. </w:t>
      </w:r>
      <w:r w:rsidRPr="000445DB">
        <w:rPr>
          <w:rFonts w:ascii="Verdana" w:hAnsi="Verdana"/>
          <w:b/>
          <w:sz w:val="16"/>
          <w:szCs w:val="16"/>
        </w:rPr>
        <w:t>No se realizan aprobaciones retroactivas.</w:t>
      </w:r>
    </w:p>
    <w:p w14:paraId="446E39F1" w14:textId="77777777" w:rsidR="004A2F46" w:rsidRPr="00B017C0" w:rsidRDefault="004A2F46" w:rsidP="00710C2F">
      <w:pPr>
        <w:spacing w:after="0"/>
        <w:jc w:val="both"/>
        <w:rPr>
          <w:rFonts w:ascii="Verdana" w:hAnsi="Verdana"/>
          <w:sz w:val="16"/>
          <w:szCs w:val="16"/>
        </w:rPr>
      </w:pPr>
    </w:p>
    <w:p w14:paraId="53B1AA4A" w14:textId="41847569" w:rsidR="004A2F46" w:rsidRPr="00B017C0" w:rsidRDefault="004A2F46" w:rsidP="00710C2F">
      <w:pPr>
        <w:spacing w:after="0"/>
        <w:jc w:val="both"/>
        <w:rPr>
          <w:rFonts w:ascii="Verdana" w:hAnsi="Verdana"/>
          <w:sz w:val="16"/>
          <w:szCs w:val="16"/>
        </w:rPr>
      </w:pPr>
      <w:r w:rsidRPr="00B017C0">
        <w:rPr>
          <w:rFonts w:ascii="Verdana" w:hAnsi="Verdana"/>
          <w:sz w:val="16"/>
          <w:szCs w:val="16"/>
        </w:rPr>
        <w:t xml:space="preserve">La presente solicitud obedece a contenido presupuestario. En caso de aprobación, el centro educativo debe gestionar </w:t>
      </w:r>
      <w:r w:rsidR="00C3197C">
        <w:rPr>
          <w:rFonts w:ascii="Verdana" w:hAnsi="Verdana"/>
          <w:sz w:val="16"/>
          <w:szCs w:val="16"/>
        </w:rPr>
        <w:t xml:space="preserve">trámite de nombramiento ante la Unidad </w:t>
      </w:r>
      <w:r w:rsidRPr="00B017C0">
        <w:rPr>
          <w:rFonts w:ascii="Verdana" w:hAnsi="Verdana"/>
          <w:sz w:val="16"/>
          <w:szCs w:val="16"/>
        </w:rPr>
        <w:t>Sector que corresponda de la Dirección de Gestión del Talento Humano.</w:t>
      </w:r>
    </w:p>
    <w:sectPr w:rsidR="004A2F46" w:rsidRPr="00B017C0" w:rsidSect="009B1C75"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68666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endnote>
  <w:endnote w:type="continuationSeparator" w:id="0">
    <w:p w14:paraId="6C42AA87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ndersonSansW00-BasicLight">
    <w:altName w:val="Copperplate Gothic Bold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47412243"/>
  <w:p w14:paraId="3A584441" w14:textId="6DEDB0B1" w:rsidR="00A24F65" w:rsidRDefault="00A24F65" w:rsidP="00A24F65">
    <w:pPr>
      <w:pStyle w:val="Piedepgina"/>
      <w:rPr>
        <w:rFonts w:ascii="HendersonSansW00-BasicLight" w:hAnsi="HendersonSansW00-BasicLight" w:cstheme="minorHAnsi"/>
        <w:sz w:val="18"/>
        <w:szCs w:val="18"/>
      </w:rPr>
    </w:pPr>
    <w:r>
      <w:rPr>
        <w:rFonts w:ascii="HendersonSansW00-BasicLight" w:hAnsi="HendersonSansW00-BasicLight" w:cstheme="minorHAnsi"/>
        <w:noProof/>
        <w:sz w:val="18"/>
        <w:szCs w:val="18"/>
        <w:lang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05AA1" wp14:editId="1B5D3ED0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F5897" id="Conector rec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541BDB2A" w14:textId="6712274E" w:rsidR="00EF03AE" w:rsidRPr="005A627B" w:rsidRDefault="00B2742C" w:rsidP="003122EE">
    <w:pPr>
      <w:pStyle w:val="Piedepgina"/>
      <w:jc w:val="center"/>
      <w:rPr>
        <w:rFonts w:ascii="Verdana" w:hAnsi="Verdana" w:cstheme="minorHAnsi"/>
      </w:rPr>
    </w:pPr>
    <w:r w:rsidRPr="005A627B">
      <w:rPr>
        <w:rFonts w:ascii="Verdana" w:hAnsi="Verdana" w:cstheme="minorHAnsi"/>
      </w:rPr>
      <w:t xml:space="preserve">San José, </w:t>
    </w:r>
    <w:r w:rsidR="003122EE" w:rsidRPr="005A627B">
      <w:rPr>
        <w:rFonts w:ascii="Verdana" w:hAnsi="Verdana" w:cstheme="minorHAnsi"/>
      </w:rPr>
      <w:t xml:space="preserve">Paseo </w:t>
    </w:r>
    <w:r w:rsidR="00346AD5" w:rsidRPr="005A627B">
      <w:rPr>
        <w:rFonts w:ascii="Verdana" w:hAnsi="Verdana" w:cstheme="minorHAnsi"/>
      </w:rPr>
      <w:t>Colón.</w:t>
    </w:r>
    <w:r w:rsidR="003122EE" w:rsidRPr="005A627B">
      <w:rPr>
        <w:rFonts w:ascii="Verdana" w:hAnsi="Verdana" w:cstheme="minorHAnsi"/>
      </w:rPr>
      <w:t xml:space="preserve"> Av. 1, calle 24, edificio Torre Mercedes, </w:t>
    </w:r>
    <w:r w:rsidR="00CD1EAD" w:rsidRPr="005A627B">
      <w:rPr>
        <w:rFonts w:ascii="Verdana" w:hAnsi="Verdana" w:cstheme="minorHAnsi"/>
      </w:rPr>
      <w:t>10</w:t>
    </w:r>
    <w:r w:rsidR="003122EE" w:rsidRPr="005A627B">
      <w:rPr>
        <w:rFonts w:ascii="Verdana" w:hAnsi="Verdana" w:cstheme="minorHAnsi"/>
      </w:rPr>
      <w:t>º piso.</w:t>
    </w:r>
    <w:r w:rsidR="00EF03AE" w:rsidRPr="005A627B">
      <w:rPr>
        <w:rFonts w:ascii="Verdana" w:hAnsi="Verdana" w:cstheme="minorHAnsi"/>
      </w:rPr>
      <w:t xml:space="preserve"> </w:t>
    </w:r>
  </w:p>
  <w:p w14:paraId="3AB9FC75" w14:textId="44D46865" w:rsidR="003122EE" w:rsidRPr="00A24F65" w:rsidRDefault="00EF03AE" w:rsidP="003122EE">
    <w:pPr>
      <w:pStyle w:val="Piedepgina"/>
      <w:jc w:val="center"/>
      <w:rPr>
        <w:rFonts w:ascii="Verdana" w:hAnsi="Verdana" w:cstheme="minorHAnsi"/>
      </w:rPr>
    </w:pPr>
    <w:r>
      <w:rPr>
        <w:rFonts w:ascii="Verdana" w:hAnsi="Verdana" w:cstheme="minorHAnsi"/>
      </w:rPr>
      <w:t xml:space="preserve">Tel: </w:t>
    </w:r>
    <w:r w:rsidR="00CD1EAD">
      <w:rPr>
        <w:rFonts w:ascii="Verdana" w:hAnsi="Verdana" w:cstheme="minorHAnsi"/>
      </w:rPr>
      <w:t>2256-8132</w:t>
    </w:r>
  </w:p>
  <w:p w14:paraId="49CDD47A" w14:textId="53097EFD" w:rsidR="006526DF" w:rsidRPr="000A1FDB" w:rsidRDefault="00E82DAF" w:rsidP="00EF03AE">
    <w:pPr>
      <w:pStyle w:val="Piedepgina"/>
      <w:jc w:val="center"/>
      <w:rPr>
        <w:rFonts w:ascii="Verdana" w:hAnsi="Verdana" w:cstheme="minorHAnsi"/>
      </w:rPr>
    </w:pPr>
    <w:hyperlink r:id="rId1" w:history="1">
      <w:r w:rsidRPr="00E82DAF">
        <w:t xml:space="preserve"> </w:t>
      </w:r>
      <w:r w:rsidRPr="00E82DAF">
        <w:rPr>
          <w:rFonts w:ascii="Verdana" w:hAnsi="Verdana" w:cstheme="minorHAnsi"/>
        </w:rPr>
        <w:t xml:space="preserve">servicioseducativos@mep.go.cr </w:t>
      </w:r>
    </w:hyperlink>
    <w:bookmarkEnd w:id="0"/>
    <w:r w:rsidR="00C95564" w:rsidRPr="000A1FDB">
      <w:rPr>
        <w:rFonts w:ascii="Verdana" w:hAnsi="Verdana" w:cstheme="minorHAnsi"/>
        <w:noProof/>
        <w:lang w:eastAsia="es-CR"/>
      </w:rPr>
      <w:drawing>
        <wp:anchor distT="0" distB="0" distL="114300" distR="114300" simplePos="0" relativeHeight="251669504" behindDoc="1" locked="0" layoutInCell="1" allowOverlap="1" wp14:anchorId="562AB546" wp14:editId="5FC150AC">
          <wp:simplePos x="0" y="0"/>
          <wp:positionH relativeFrom="page">
            <wp:posOffset>165100</wp:posOffset>
          </wp:positionH>
          <wp:positionV relativeFrom="paragraph">
            <wp:posOffset>226695</wp:posOffset>
          </wp:positionV>
          <wp:extent cx="7744460" cy="762635"/>
          <wp:effectExtent l="0" t="0" r="0" b="0"/>
          <wp:wrapNone/>
          <wp:docPr id="2098258614" name="Imagen 20982586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550784" name="Imagen 1" descr="Imagen en blanco y negro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" t="175093" r="-1886" b="-82408"/>
                  <a:stretch/>
                </pic:blipFill>
                <pic:spPr bwMode="auto">
                  <a:xfrm>
                    <a:off x="0" y="0"/>
                    <a:ext cx="774446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82EB2" w14:textId="77777777" w:rsidR="00E070AB" w:rsidRPr="00752D17" w:rsidRDefault="00E070AB" w:rsidP="006526DF">
      <w:pPr>
        <w:spacing w:after="0" w:line="240" w:lineRule="auto"/>
      </w:pPr>
      <w:r w:rsidRPr="00752D17">
        <w:separator/>
      </w:r>
    </w:p>
  </w:footnote>
  <w:footnote w:type="continuationSeparator" w:id="0">
    <w:p w14:paraId="6B050E78" w14:textId="77777777" w:rsidR="00E070AB" w:rsidRPr="00752D17" w:rsidRDefault="00E070AB" w:rsidP="006526DF">
      <w:pPr>
        <w:spacing w:after="0" w:line="240" w:lineRule="auto"/>
      </w:pPr>
      <w:r w:rsidRPr="00752D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352EA" w14:textId="03199A9D" w:rsidR="00C95564" w:rsidRPr="00752D17" w:rsidRDefault="009B1C75" w:rsidP="00EF03AE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AEBA585" wp14:editId="6ECBAF7B">
              <wp:simplePos x="0" y="0"/>
              <wp:positionH relativeFrom="page">
                <wp:posOffset>4629150</wp:posOffset>
              </wp:positionH>
              <wp:positionV relativeFrom="paragraph">
                <wp:posOffset>-24003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13FF" w14:textId="0E8B2FBB" w:rsidR="007352A4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</w:t>
                          </w:r>
                          <w:r w:rsidR="00FD63A9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Institucional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 xml:space="preserve"> y Coordinación Regional</w:t>
                          </w:r>
                        </w:p>
                        <w:p w14:paraId="37A1DB88" w14:textId="2357A58E" w:rsidR="005A1875" w:rsidRPr="005041A2" w:rsidRDefault="004D5845" w:rsidP="009B1C75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006750B2" w14:textId="1A622344" w:rsidR="007352A4" w:rsidRPr="005041A2" w:rsidRDefault="00752D17" w:rsidP="009B1C75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 w:rsidR="004D5845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BA585" id="Rectángulo 3" o:spid="_x0000_s1026" style="position:absolute;margin-left:364.5pt;margin-top:-18.9pt;width:207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" filled="f" stroked="f" strokeweight="1pt">
              <v:textbox>
                <w:txbxContent>
                  <w:p w14:paraId="0BC513FF" w14:textId="0E8B2FBB" w:rsidR="007352A4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</w:t>
                    </w:r>
                    <w:r w:rsidR="00FD63A9"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Institucional</w:t>
                    </w: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 xml:space="preserve"> y Coordinación Regional</w:t>
                    </w:r>
                  </w:p>
                  <w:p w14:paraId="37A1DB88" w14:textId="2357A58E" w:rsidR="005A1875" w:rsidRPr="005041A2" w:rsidRDefault="004D5845" w:rsidP="009B1C75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006750B2" w14:textId="1A622344" w:rsidR="007352A4" w:rsidRPr="005041A2" w:rsidRDefault="00752D17" w:rsidP="009B1C75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 w:rsidR="004D5845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  <w14:ligatures w14:val="standardContextual"/>
      </w:rPr>
      <w:drawing>
        <wp:anchor distT="0" distB="0" distL="114300" distR="114300" simplePos="0" relativeHeight="251680768" behindDoc="1" locked="0" layoutInCell="1" allowOverlap="1" wp14:anchorId="430B928E" wp14:editId="0089D152">
          <wp:simplePos x="0" y="0"/>
          <wp:positionH relativeFrom="column">
            <wp:posOffset>-1070610</wp:posOffset>
          </wp:positionH>
          <wp:positionV relativeFrom="page">
            <wp:posOffset>9524</wp:posOffset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514" cy="1004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564">
      <w:tab/>
    </w:r>
  </w:p>
  <w:p w14:paraId="43AC0611" w14:textId="0E9835F7" w:rsidR="00057B1F" w:rsidRPr="00752D17" w:rsidRDefault="00C95564" w:rsidP="003122EE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56A95"/>
    <w:multiLevelType w:val="hybridMultilevel"/>
    <w:tmpl w:val="52E820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798"/>
    <w:multiLevelType w:val="hybridMultilevel"/>
    <w:tmpl w:val="DF622F4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B120B"/>
    <w:multiLevelType w:val="hybridMultilevel"/>
    <w:tmpl w:val="7A00B75A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82215168">
    <w:abstractNumId w:val="0"/>
  </w:num>
  <w:num w:numId="2" w16cid:durableId="922299310">
    <w:abstractNumId w:val="1"/>
  </w:num>
  <w:num w:numId="3" w16cid:durableId="59718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DF"/>
    <w:rsid w:val="0000203E"/>
    <w:rsid w:val="00005654"/>
    <w:rsid w:val="00011124"/>
    <w:rsid w:val="000117F0"/>
    <w:rsid w:val="000445DB"/>
    <w:rsid w:val="00057331"/>
    <w:rsid w:val="00057B1F"/>
    <w:rsid w:val="00066FF4"/>
    <w:rsid w:val="00081E78"/>
    <w:rsid w:val="000A0D4A"/>
    <w:rsid w:val="000A1FDB"/>
    <w:rsid w:val="000A557A"/>
    <w:rsid w:val="000B3207"/>
    <w:rsid w:val="000B3D80"/>
    <w:rsid w:val="000D0C27"/>
    <w:rsid w:val="00100F82"/>
    <w:rsid w:val="00125D2D"/>
    <w:rsid w:val="00131446"/>
    <w:rsid w:val="00161E8A"/>
    <w:rsid w:val="00177207"/>
    <w:rsid w:val="001802C7"/>
    <w:rsid w:val="00192FED"/>
    <w:rsid w:val="00193B67"/>
    <w:rsid w:val="0019737D"/>
    <w:rsid w:val="001A2BF6"/>
    <w:rsid w:val="001C2740"/>
    <w:rsid w:val="001C3CEA"/>
    <w:rsid w:val="001E0AB3"/>
    <w:rsid w:val="001E35C1"/>
    <w:rsid w:val="001F61AF"/>
    <w:rsid w:val="00240610"/>
    <w:rsid w:val="002876AE"/>
    <w:rsid w:val="002921EB"/>
    <w:rsid w:val="002D4C89"/>
    <w:rsid w:val="002F44A7"/>
    <w:rsid w:val="003059CA"/>
    <w:rsid w:val="00307E8D"/>
    <w:rsid w:val="003122EE"/>
    <w:rsid w:val="00346AD5"/>
    <w:rsid w:val="00357CF4"/>
    <w:rsid w:val="00365635"/>
    <w:rsid w:val="003713E2"/>
    <w:rsid w:val="003776BC"/>
    <w:rsid w:val="00396A17"/>
    <w:rsid w:val="003A26B6"/>
    <w:rsid w:val="003B2257"/>
    <w:rsid w:val="003C239D"/>
    <w:rsid w:val="003D7768"/>
    <w:rsid w:val="003E2294"/>
    <w:rsid w:val="00400298"/>
    <w:rsid w:val="004139CB"/>
    <w:rsid w:val="00433E38"/>
    <w:rsid w:val="00437AF0"/>
    <w:rsid w:val="00487BA5"/>
    <w:rsid w:val="004921C1"/>
    <w:rsid w:val="004A2F46"/>
    <w:rsid w:val="004B361C"/>
    <w:rsid w:val="004D5845"/>
    <w:rsid w:val="005041A2"/>
    <w:rsid w:val="00520309"/>
    <w:rsid w:val="00523242"/>
    <w:rsid w:val="00525E62"/>
    <w:rsid w:val="00543CE9"/>
    <w:rsid w:val="00553484"/>
    <w:rsid w:val="00564072"/>
    <w:rsid w:val="005774FD"/>
    <w:rsid w:val="0058566A"/>
    <w:rsid w:val="00595B8F"/>
    <w:rsid w:val="005A1875"/>
    <w:rsid w:val="005A60DF"/>
    <w:rsid w:val="005A627B"/>
    <w:rsid w:val="005D354B"/>
    <w:rsid w:val="005D420E"/>
    <w:rsid w:val="005F5393"/>
    <w:rsid w:val="00637196"/>
    <w:rsid w:val="00642B74"/>
    <w:rsid w:val="006446A7"/>
    <w:rsid w:val="006526DF"/>
    <w:rsid w:val="006964D0"/>
    <w:rsid w:val="006D0FD8"/>
    <w:rsid w:val="00710C2F"/>
    <w:rsid w:val="00714EF9"/>
    <w:rsid w:val="00725813"/>
    <w:rsid w:val="007352A4"/>
    <w:rsid w:val="00752D17"/>
    <w:rsid w:val="00760454"/>
    <w:rsid w:val="007718E6"/>
    <w:rsid w:val="00774959"/>
    <w:rsid w:val="00787351"/>
    <w:rsid w:val="007A316F"/>
    <w:rsid w:val="007A6085"/>
    <w:rsid w:val="007B2E24"/>
    <w:rsid w:val="007D5A59"/>
    <w:rsid w:val="008001E3"/>
    <w:rsid w:val="0080292F"/>
    <w:rsid w:val="00803655"/>
    <w:rsid w:val="00825B7E"/>
    <w:rsid w:val="00826E5A"/>
    <w:rsid w:val="008328F0"/>
    <w:rsid w:val="00843017"/>
    <w:rsid w:val="00874572"/>
    <w:rsid w:val="00880843"/>
    <w:rsid w:val="0088126B"/>
    <w:rsid w:val="008A3EAD"/>
    <w:rsid w:val="008E548C"/>
    <w:rsid w:val="008E7ED0"/>
    <w:rsid w:val="00900D5F"/>
    <w:rsid w:val="00914057"/>
    <w:rsid w:val="00915EF7"/>
    <w:rsid w:val="00943DB7"/>
    <w:rsid w:val="009545D6"/>
    <w:rsid w:val="00956034"/>
    <w:rsid w:val="00982331"/>
    <w:rsid w:val="009B1C75"/>
    <w:rsid w:val="009E6FCC"/>
    <w:rsid w:val="009F096D"/>
    <w:rsid w:val="009F4C98"/>
    <w:rsid w:val="00A20A66"/>
    <w:rsid w:val="00A2487E"/>
    <w:rsid w:val="00A24F65"/>
    <w:rsid w:val="00A2544C"/>
    <w:rsid w:val="00A26BCB"/>
    <w:rsid w:val="00A33039"/>
    <w:rsid w:val="00AA10E0"/>
    <w:rsid w:val="00AD6F3D"/>
    <w:rsid w:val="00AD77A5"/>
    <w:rsid w:val="00AE049E"/>
    <w:rsid w:val="00AE582F"/>
    <w:rsid w:val="00B017C0"/>
    <w:rsid w:val="00B13548"/>
    <w:rsid w:val="00B2742C"/>
    <w:rsid w:val="00B50406"/>
    <w:rsid w:val="00B9308D"/>
    <w:rsid w:val="00B953FB"/>
    <w:rsid w:val="00BC5A30"/>
    <w:rsid w:val="00BC5BA4"/>
    <w:rsid w:val="00BE097B"/>
    <w:rsid w:val="00C04595"/>
    <w:rsid w:val="00C3197C"/>
    <w:rsid w:val="00C34C57"/>
    <w:rsid w:val="00C43102"/>
    <w:rsid w:val="00C6620D"/>
    <w:rsid w:val="00C95564"/>
    <w:rsid w:val="00CB2ACD"/>
    <w:rsid w:val="00CB4023"/>
    <w:rsid w:val="00CB791C"/>
    <w:rsid w:val="00CB7937"/>
    <w:rsid w:val="00CD1EAD"/>
    <w:rsid w:val="00CD34F1"/>
    <w:rsid w:val="00CE052D"/>
    <w:rsid w:val="00D21EB0"/>
    <w:rsid w:val="00D25AB3"/>
    <w:rsid w:val="00D26908"/>
    <w:rsid w:val="00D27112"/>
    <w:rsid w:val="00D30D12"/>
    <w:rsid w:val="00D41C85"/>
    <w:rsid w:val="00D45600"/>
    <w:rsid w:val="00D603BF"/>
    <w:rsid w:val="00D730D9"/>
    <w:rsid w:val="00D870B6"/>
    <w:rsid w:val="00DA3377"/>
    <w:rsid w:val="00DC4DBD"/>
    <w:rsid w:val="00DC7386"/>
    <w:rsid w:val="00DD30B0"/>
    <w:rsid w:val="00DF46AE"/>
    <w:rsid w:val="00E070AB"/>
    <w:rsid w:val="00E148B8"/>
    <w:rsid w:val="00E21740"/>
    <w:rsid w:val="00E3154D"/>
    <w:rsid w:val="00E36578"/>
    <w:rsid w:val="00E66337"/>
    <w:rsid w:val="00E72296"/>
    <w:rsid w:val="00E82DAF"/>
    <w:rsid w:val="00E95FCC"/>
    <w:rsid w:val="00EB1E43"/>
    <w:rsid w:val="00EC202F"/>
    <w:rsid w:val="00EF03AE"/>
    <w:rsid w:val="00EF1971"/>
    <w:rsid w:val="00EF4C1E"/>
    <w:rsid w:val="00F121CF"/>
    <w:rsid w:val="00F13917"/>
    <w:rsid w:val="00F645C4"/>
    <w:rsid w:val="00F81C75"/>
    <w:rsid w:val="00FA17F8"/>
    <w:rsid w:val="00FD63A9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389AD8"/>
  <w15:chartTrackingRefBased/>
  <w15:docId w15:val="{EAA4CA9A-619A-4B0D-AA5C-3FEDDDE2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6DF"/>
  </w:style>
  <w:style w:type="paragraph" w:styleId="Piedepgina">
    <w:name w:val="footer"/>
    <w:basedOn w:val="Normal"/>
    <w:link w:val="PiedepginaCar"/>
    <w:uiPriority w:val="99"/>
    <w:unhideWhenUsed/>
    <w:rsid w:val="00652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DF"/>
  </w:style>
  <w:style w:type="character" w:styleId="Hipervnculo">
    <w:name w:val="Hyperlink"/>
    <w:basedOn w:val="Fuentedeprrafopredeter"/>
    <w:uiPriority w:val="99"/>
    <w:unhideWhenUsed/>
    <w:rsid w:val="006526D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A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A26B6"/>
  </w:style>
  <w:style w:type="paragraph" w:styleId="Prrafodelista">
    <w:name w:val="List Paragraph"/>
    <w:basedOn w:val="Normal"/>
    <w:link w:val="PrrafodelistaCar"/>
    <w:uiPriority w:val="34"/>
    <w:qFormat/>
    <w:rsid w:val="00B2742C"/>
    <w:pPr>
      <w:ind w:left="720"/>
      <w:contextualSpacing/>
    </w:pPr>
  </w:style>
  <w:style w:type="paragraph" w:customStyle="1" w:styleId="Default">
    <w:name w:val="Default"/>
    <w:rsid w:val="00161E8A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kern w:val="0"/>
      <w:sz w:val="24"/>
      <w:szCs w:val="24"/>
      <w14:ligatures w14:val="none"/>
    </w:rPr>
  </w:style>
  <w:style w:type="character" w:customStyle="1" w:styleId="PrrafodelistaCar">
    <w:name w:val="Párrafo de lista Car"/>
    <w:link w:val="Prrafodelista"/>
    <w:uiPriority w:val="34"/>
    <w:rsid w:val="00FA17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educativos@me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4BDC-2D75-4789-B075-6E972801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lania Díaz Rojas</dc:creator>
  <cp:keywords/>
  <dc:description/>
  <cp:lastModifiedBy>Ivannia Quiros Morales</cp:lastModifiedBy>
  <cp:revision>42</cp:revision>
  <cp:lastPrinted>2023-10-09T16:56:00Z</cp:lastPrinted>
  <dcterms:created xsi:type="dcterms:W3CDTF">2023-12-07T13:13:00Z</dcterms:created>
  <dcterms:modified xsi:type="dcterms:W3CDTF">2024-10-29T13:33:00Z</dcterms:modified>
</cp:coreProperties>
</file>